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0269" w14:textId="77777777" w:rsidR="00856141" w:rsidRPr="00324677" w:rsidRDefault="00856141" w:rsidP="00856141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14:paraId="7179505B" w14:textId="77777777" w:rsidR="00856141" w:rsidRPr="00324677" w:rsidRDefault="00856141" w:rsidP="00856141">
      <w:pPr>
        <w:spacing w:after="0" w:line="240" w:lineRule="auto"/>
        <w:rPr>
          <w:rFonts w:eastAsia="Times New Roman" w:cstheme="minorHAnsi"/>
          <w:b/>
          <w:szCs w:val="28"/>
          <w:lang w:val="de-DE" w:eastAsia="pl-PL"/>
        </w:rPr>
      </w:pPr>
      <w:r w:rsidRPr="00324677">
        <w:rPr>
          <w:rFonts w:eastAsia="Times New Roman" w:cstheme="minorHAnsi"/>
          <w:b/>
          <w:szCs w:val="28"/>
          <w:lang w:val="de-DE" w:eastAsia="pl-PL"/>
        </w:rPr>
        <w:t xml:space="preserve">im. gen. </w:t>
      </w:r>
      <w:proofErr w:type="spellStart"/>
      <w:r w:rsidRPr="00324677">
        <w:rPr>
          <w:rFonts w:eastAsia="Times New Roman" w:cstheme="minorHAnsi"/>
          <w:b/>
          <w:szCs w:val="28"/>
          <w:lang w:val="de-DE" w:eastAsia="pl-PL"/>
        </w:rPr>
        <w:t>Franciszka</w:t>
      </w:r>
      <w:proofErr w:type="spellEnd"/>
      <w:r w:rsidRPr="00324677">
        <w:rPr>
          <w:rFonts w:eastAsia="Times New Roman" w:cstheme="minorHAnsi"/>
          <w:b/>
          <w:szCs w:val="28"/>
          <w:lang w:val="de-DE" w:eastAsia="pl-PL"/>
        </w:rPr>
        <w:t xml:space="preserve"> </w:t>
      </w:r>
      <w:proofErr w:type="spellStart"/>
      <w:r w:rsidRPr="00324677">
        <w:rPr>
          <w:rFonts w:eastAsia="Times New Roman" w:cstheme="minorHAnsi"/>
          <w:b/>
          <w:szCs w:val="28"/>
          <w:lang w:val="de-DE" w:eastAsia="pl-PL"/>
        </w:rPr>
        <w:t>Kleeberga</w:t>
      </w:r>
      <w:proofErr w:type="spellEnd"/>
      <w:r w:rsidRPr="00324677">
        <w:rPr>
          <w:rFonts w:eastAsia="Times New Roman" w:cstheme="minorHAnsi"/>
          <w:b/>
          <w:szCs w:val="28"/>
          <w:lang w:val="de-DE" w:eastAsia="pl-PL"/>
        </w:rPr>
        <w:t xml:space="preserve"> w </w:t>
      </w:r>
      <w:proofErr w:type="spellStart"/>
      <w:r w:rsidRPr="00324677">
        <w:rPr>
          <w:rFonts w:eastAsia="Times New Roman" w:cstheme="minorHAnsi"/>
          <w:b/>
          <w:szCs w:val="28"/>
          <w:lang w:val="de-DE" w:eastAsia="pl-PL"/>
        </w:rPr>
        <w:t>Lublinie</w:t>
      </w:r>
      <w:proofErr w:type="spellEnd"/>
      <w:r w:rsidRPr="00324677">
        <w:rPr>
          <w:rFonts w:eastAsia="Times New Roman" w:cstheme="minorHAnsi"/>
          <w:b/>
          <w:szCs w:val="28"/>
          <w:lang w:val="de-DE" w:eastAsia="pl-PL"/>
        </w:rPr>
        <w:t xml:space="preserve"> </w:t>
      </w:r>
    </w:p>
    <w:p w14:paraId="560CA792" w14:textId="77777777" w:rsidR="00856141" w:rsidRDefault="00856141" w:rsidP="00856141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  <w:r w:rsidRPr="00324677">
        <w:rPr>
          <w:rFonts w:eastAsia="Times New Roman" w:cstheme="minorHAnsi"/>
          <w:szCs w:val="28"/>
          <w:lang w:val="de-DE" w:eastAsia="pl-PL"/>
        </w:rPr>
        <w:t xml:space="preserve">20 –059 Lublin tel. 81 442 19 20 </w:t>
      </w:r>
    </w:p>
    <w:p w14:paraId="3E857743" w14:textId="77777777" w:rsidR="00324677" w:rsidRPr="00324677" w:rsidRDefault="00324677" w:rsidP="00856141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14:paraId="213D1C69" w14:textId="5646F6CC" w:rsidR="00251990" w:rsidRP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ekcje religii w r. szk. </w:t>
      </w:r>
      <w:r w:rsidR="00E2068F">
        <w:rPr>
          <w:rFonts w:eastAsia="Times New Roman" w:cstheme="minorHAnsi"/>
          <w:b/>
          <w:sz w:val="24"/>
          <w:szCs w:val="24"/>
          <w:u w:val="single"/>
          <w:lang w:eastAsia="pl-PL"/>
        </w:rPr>
        <w:t>……../……..</w:t>
      </w:r>
    </w:p>
    <w:p w14:paraId="40779E2B" w14:textId="77777777" w:rsid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7FBB009" w14:textId="77777777" w:rsid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>yczenie udziału mojego dziecka …………………………………………………………………,</w:t>
      </w:r>
    </w:p>
    <w:p w14:paraId="1D9D3000" w14:textId="21CFC7E9" w:rsidR="00324677" w:rsidRP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czennicy/ucznia klasy ……………… w lekcjach religii w roku szkolnym </w:t>
      </w:r>
      <w:r w:rsidR="00E2068F">
        <w:rPr>
          <w:rFonts w:eastAsia="Times New Roman" w:cstheme="minorHAnsi"/>
          <w:sz w:val="24"/>
          <w:szCs w:val="24"/>
          <w:lang w:eastAsia="pl-PL"/>
        </w:rPr>
        <w:t>……../……...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3247249A" w14:textId="77777777" w:rsidR="00324677" w:rsidRDefault="0032467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E53EF0D" w14:textId="77777777" w:rsidR="00281407" w:rsidRPr="00324677" w:rsidRDefault="00251990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Lublin, dn. ...............................                                                      </w:t>
      </w:r>
    </w:p>
    <w:p w14:paraId="2506AE06" w14:textId="77777777" w:rsidR="00281407" w:rsidRPr="00324677" w:rsidRDefault="0028140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C4EF007" w14:textId="77777777" w:rsidR="00281407" w:rsidRPr="00C408B3" w:rsidRDefault="0028140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14:paraId="4B5AF9D5" w14:textId="77777777" w:rsidR="007A6C3C" w:rsidRPr="007A6C3C" w:rsidRDefault="00281407" w:rsidP="007A6C3C">
      <w:pPr>
        <w:spacing w:after="0" w:line="240" w:lineRule="auto"/>
        <w:jc w:val="both"/>
        <w:rPr>
          <w:rFonts w:eastAsia="Times New Roman" w:cstheme="minorHAnsi"/>
          <w:szCs w:val="30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 w:rsidR="007A6C3C">
        <w:rPr>
          <w:rFonts w:eastAsia="Times New Roman" w:cstheme="minorHAnsi"/>
          <w:szCs w:val="30"/>
          <w:lang w:eastAsia="pl-PL"/>
        </w:rPr>
        <w:tab/>
      </w:r>
      <w:r w:rsidR="007A6C3C">
        <w:rPr>
          <w:rFonts w:eastAsia="Times New Roman" w:cstheme="minorHAnsi"/>
          <w:szCs w:val="30"/>
          <w:lang w:eastAsia="pl-PL"/>
        </w:rPr>
        <w:tab/>
      </w:r>
      <w:r w:rsidRPr="007A6C3C">
        <w:rPr>
          <w:rFonts w:eastAsia="Times New Roman" w:cstheme="minorHAnsi"/>
          <w:szCs w:val="30"/>
          <w:lang w:eastAsia="pl-PL"/>
        </w:rPr>
        <w:t>(</w:t>
      </w:r>
      <w:r w:rsidR="00E50713" w:rsidRPr="007A6C3C">
        <w:rPr>
          <w:rFonts w:eastAsia="Times New Roman" w:cstheme="minorHAnsi"/>
          <w:szCs w:val="30"/>
          <w:lang w:eastAsia="pl-PL"/>
        </w:rPr>
        <w:t>Podpis</w:t>
      </w:r>
      <w:r w:rsidRPr="007A6C3C">
        <w:rPr>
          <w:rFonts w:eastAsia="Times New Roman" w:cstheme="minorHAnsi"/>
          <w:szCs w:val="30"/>
          <w:lang w:eastAsia="pl-PL"/>
        </w:rPr>
        <w:t xml:space="preserve"> rodzica/opiekuna prawnego)</w:t>
      </w:r>
    </w:p>
    <w:p w14:paraId="7C2F508B" w14:textId="77777777" w:rsidR="007A6C3C" w:rsidRPr="007A6C3C" w:rsidRDefault="007A6C3C" w:rsidP="007A6C3C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3E31E17A" w14:textId="77777777" w:rsidR="00C408B3" w:rsidRDefault="00C408B3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1AA3DE43" w14:textId="77777777" w:rsidR="00324677" w:rsidRDefault="0032467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1B927B1F" w14:textId="77777777" w:rsidR="00324677" w:rsidRDefault="0032467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5D8A1260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14:paraId="14EFDCF8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 xml:space="preserve">im. gen. Franciszka Kleeberga w Lublinie </w:t>
      </w:r>
    </w:p>
    <w:p w14:paraId="50FCE5BE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eastAsia="pl-PL"/>
        </w:rPr>
      </w:pPr>
      <w:r w:rsidRPr="00324677">
        <w:rPr>
          <w:rFonts w:eastAsia="Times New Roman" w:cstheme="minorHAnsi"/>
          <w:szCs w:val="28"/>
          <w:lang w:eastAsia="pl-PL"/>
        </w:rPr>
        <w:t xml:space="preserve">20 –059 Lublin tel. 81 442 19 20 </w:t>
      </w:r>
    </w:p>
    <w:p w14:paraId="11068716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14:paraId="3E69C4E5" w14:textId="77777777" w:rsidR="00E2068F" w:rsidRPr="00324677" w:rsidRDefault="00E2068F" w:rsidP="00E2068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ekcje religii w r. szk.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……../……..</w:t>
      </w:r>
    </w:p>
    <w:p w14:paraId="3C0307B1" w14:textId="77777777" w:rsid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B4AEFA2" w14:textId="77777777" w:rsid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>yczenie udziału mojego dziecka …………………………………………………………………,</w:t>
      </w:r>
    </w:p>
    <w:p w14:paraId="64D80DFD" w14:textId="76A2ED88" w:rsidR="00324677" w:rsidRP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czennicy/ucznia klasy ……………… w lekcjach religii w roku szkolnym </w:t>
      </w:r>
      <w:r w:rsidR="00E2068F">
        <w:rPr>
          <w:rFonts w:eastAsia="Times New Roman" w:cstheme="minorHAnsi"/>
          <w:sz w:val="24"/>
          <w:szCs w:val="24"/>
          <w:lang w:eastAsia="pl-PL"/>
        </w:rPr>
        <w:t>……../……...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4F9D9194" w14:textId="77777777" w:rsid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AE6BF78" w14:textId="77777777" w:rsidR="00324677" w:rsidRP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Lublin, dn. ...............................                                                      </w:t>
      </w:r>
    </w:p>
    <w:p w14:paraId="314C3D3B" w14:textId="77777777" w:rsidR="00324677" w:rsidRP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4D5C3CB" w14:textId="77777777" w:rsidR="00324677" w:rsidRPr="00C408B3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14:paraId="27C527E7" w14:textId="77777777" w:rsidR="00324677" w:rsidRPr="007A6C3C" w:rsidRDefault="00324677" w:rsidP="00324677">
      <w:pPr>
        <w:spacing w:after="0" w:line="240" w:lineRule="auto"/>
        <w:jc w:val="both"/>
        <w:rPr>
          <w:rFonts w:eastAsia="Times New Roman" w:cstheme="minorHAnsi"/>
          <w:szCs w:val="30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Cs w:val="30"/>
          <w:lang w:eastAsia="pl-PL"/>
        </w:rPr>
        <w:tab/>
      </w:r>
      <w:r>
        <w:rPr>
          <w:rFonts w:eastAsia="Times New Roman" w:cstheme="minorHAnsi"/>
          <w:szCs w:val="30"/>
          <w:lang w:eastAsia="pl-PL"/>
        </w:rPr>
        <w:tab/>
      </w:r>
      <w:r w:rsidRPr="007A6C3C">
        <w:rPr>
          <w:rFonts w:eastAsia="Times New Roman" w:cstheme="minorHAnsi"/>
          <w:szCs w:val="30"/>
          <w:lang w:eastAsia="pl-PL"/>
        </w:rPr>
        <w:t>(Podpis rodzica/opiekuna prawnego)</w:t>
      </w:r>
    </w:p>
    <w:p w14:paraId="519884A3" w14:textId="77777777" w:rsidR="00324677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63253223" w14:textId="77777777" w:rsidR="00324677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25014926" w14:textId="77777777" w:rsidR="00324677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3D6007E1" w14:textId="77777777" w:rsidR="00324677" w:rsidRPr="007A6C3C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281B0ABF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14:paraId="30780A38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 xml:space="preserve">im. gen. Franciszka Kleeberga w Lublinie </w:t>
      </w:r>
    </w:p>
    <w:p w14:paraId="082CCF1A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eastAsia="pl-PL"/>
        </w:rPr>
      </w:pPr>
      <w:r w:rsidRPr="00324677">
        <w:rPr>
          <w:rFonts w:eastAsia="Times New Roman" w:cstheme="minorHAnsi"/>
          <w:szCs w:val="28"/>
          <w:lang w:eastAsia="pl-PL"/>
        </w:rPr>
        <w:t xml:space="preserve">20 –059 Lublin tel. 81 442 19 20 </w:t>
      </w:r>
    </w:p>
    <w:p w14:paraId="3A11DA3C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b/>
          <w:sz w:val="28"/>
          <w:szCs w:val="30"/>
          <w:lang w:eastAsia="pl-PL"/>
        </w:rPr>
      </w:pPr>
    </w:p>
    <w:p w14:paraId="59EDF5B4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14:paraId="7AB34D45" w14:textId="77777777" w:rsidR="00E2068F" w:rsidRPr="00324677" w:rsidRDefault="00E2068F" w:rsidP="00E2068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ekcje religii w r. szk.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……../……..</w:t>
      </w:r>
    </w:p>
    <w:p w14:paraId="794A6DEF" w14:textId="77777777" w:rsid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37686DD9" w14:textId="77777777" w:rsid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>yczenie udziału mojego dziecka …………………………………………………………………,</w:t>
      </w:r>
    </w:p>
    <w:p w14:paraId="3C4AF9C5" w14:textId="3D7A0364" w:rsidR="00324677" w:rsidRP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czennicy/ucznia klasy ……………… w lekcjach religii w roku szkolnym </w:t>
      </w:r>
      <w:r w:rsidR="00E2068F">
        <w:rPr>
          <w:rFonts w:eastAsia="Times New Roman" w:cstheme="minorHAnsi"/>
          <w:sz w:val="24"/>
          <w:szCs w:val="24"/>
          <w:lang w:eastAsia="pl-PL"/>
        </w:rPr>
        <w:t>……../……...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35CCF8A" w14:textId="77777777" w:rsid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A9293DC" w14:textId="77777777" w:rsidR="00324677" w:rsidRP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Lublin, dn. ...............................                                                      </w:t>
      </w:r>
    </w:p>
    <w:p w14:paraId="243F37A4" w14:textId="77777777" w:rsidR="00324677" w:rsidRPr="00324677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8464474" w14:textId="77777777" w:rsidR="00324677" w:rsidRPr="00C408B3" w:rsidRDefault="00324677" w:rsidP="003246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14:paraId="2ABCE09F" w14:textId="77777777" w:rsidR="00324677" w:rsidRPr="00324677" w:rsidRDefault="00324677" w:rsidP="00324677">
      <w:pPr>
        <w:spacing w:after="0" w:line="240" w:lineRule="auto"/>
        <w:jc w:val="both"/>
        <w:rPr>
          <w:rFonts w:eastAsia="Times New Roman" w:cstheme="minorHAnsi"/>
          <w:szCs w:val="30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Cs w:val="30"/>
          <w:lang w:eastAsia="pl-PL"/>
        </w:rPr>
        <w:tab/>
      </w:r>
      <w:r>
        <w:rPr>
          <w:rFonts w:eastAsia="Times New Roman" w:cstheme="minorHAnsi"/>
          <w:szCs w:val="30"/>
          <w:lang w:eastAsia="pl-PL"/>
        </w:rPr>
        <w:tab/>
      </w:r>
      <w:r w:rsidRPr="007A6C3C">
        <w:rPr>
          <w:rFonts w:eastAsia="Times New Roman" w:cstheme="minorHAnsi"/>
          <w:szCs w:val="30"/>
          <w:lang w:eastAsia="pl-PL"/>
        </w:rPr>
        <w:t>(Podpis rodzica/opiekuna prawnego)</w:t>
      </w:r>
    </w:p>
    <w:p w14:paraId="2B01FC5E" w14:textId="77777777" w:rsidR="00324677" w:rsidRDefault="00324677" w:rsidP="0032467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063B7C5E" w14:textId="77777777" w:rsidR="004605D3" w:rsidRPr="00281407" w:rsidRDefault="004605D3" w:rsidP="00251990">
      <w:pPr>
        <w:rPr>
          <w:rFonts w:cstheme="minorHAnsi"/>
        </w:rPr>
      </w:pPr>
    </w:p>
    <w:sectPr w:rsidR="004605D3" w:rsidRPr="00281407" w:rsidSect="0032467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0EBCA" w14:textId="77777777" w:rsidR="00443820" w:rsidRDefault="00443820" w:rsidP="0013748A">
      <w:pPr>
        <w:spacing w:after="0" w:line="240" w:lineRule="auto"/>
      </w:pPr>
      <w:r>
        <w:separator/>
      </w:r>
    </w:p>
  </w:endnote>
  <w:endnote w:type="continuationSeparator" w:id="0">
    <w:p w14:paraId="32DE1700" w14:textId="77777777" w:rsidR="00443820" w:rsidRDefault="00443820" w:rsidP="0013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D9D31" w14:textId="77777777" w:rsidR="00443820" w:rsidRDefault="00443820" w:rsidP="0013748A">
      <w:pPr>
        <w:spacing w:after="0" w:line="240" w:lineRule="auto"/>
      </w:pPr>
      <w:r>
        <w:separator/>
      </w:r>
    </w:p>
  </w:footnote>
  <w:footnote w:type="continuationSeparator" w:id="0">
    <w:p w14:paraId="540BDBD5" w14:textId="77777777" w:rsidR="00443820" w:rsidRDefault="00443820" w:rsidP="0013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C5276"/>
    <w:multiLevelType w:val="hybridMultilevel"/>
    <w:tmpl w:val="8578B67A"/>
    <w:lvl w:ilvl="0" w:tplc="F8A67ED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41"/>
    <w:rsid w:val="0013748A"/>
    <w:rsid w:val="00162021"/>
    <w:rsid w:val="001D2E69"/>
    <w:rsid w:val="00244A4B"/>
    <w:rsid w:val="00251990"/>
    <w:rsid w:val="00281407"/>
    <w:rsid w:val="00324677"/>
    <w:rsid w:val="00345F1B"/>
    <w:rsid w:val="00443820"/>
    <w:rsid w:val="004605D3"/>
    <w:rsid w:val="004B095D"/>
    <w:rsid w:val="00585500"/>
    <w:rsid w:val="005F5C3F"/>
    <w:rsid w:val="00766D8D"/>
    <w:rsid w:val="007A6C3C"/>
    <w:rsid w:val="00856141"/>
    <w:rsid w:val="00A7794A"/>
    <w:rsid w:val="00C408B3"/>
    <w:rsid w:val="00CF2D63"/>
    <w:rsid w:val="00D51F62"/>
    <w:rsid w:val="00E2068F"/>
    <w:rsid w:val="00E50713"/>
    <w:rsid w:val="00E5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CF69"/>
  <w15:chartTrackingRefBased/>
  <w15:docId w15:val="{0EF4D947-2DF1-4DE8-86F2-86F48F3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8A"/>
  </w:style>
  <w:style w:type="paragraph" w:styleId="Stopka">
    <w:name w:val="footer"/>
    <w:basedOn w:val="Normalny"/>
    <w:link w:val="StopkaZnak"/>
    <w:uiPriority w:val="99"/>
    <w:unhideWhenUsed/>
    <w:rsid w:val="0013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A36A-AEF1-4860-98ED-B575674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rzysztof Olszewski</cp:lastModifiedBy>
  <cp:revision>2</cp:revision>
  <dcterms:created xsi:type="dcterms:W3CDTF">2020-09-01T20:55:00Z</dcterms:created>
  <dcterms:modified xsi:type="dcterms:W3CDTF">2020-09-01T20:55:00Z</dcterms:modified>
</cp:coreProperties>
</file>